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7F262" w14:textId="77777777" w:rsidR="00880F47" w:rsidRDefault="00880F47" w:rsidP="00880F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06520C" wp14:editId="1C86870E">
            <wp:extent cx="640080" cy="861060"/>
            <wp:effectExtent l="0" t="0" r="762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930F" w14:textId="77777777" w:rsidR="00880F47" w:rsidRDefault="00880F47" w:rsidP="00880F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889138" w14:textId="77777777" w:rsidR="00880F47" w:rsidRPr="003059B4" w:rsidRDefault="00880F47" w:rsidP="00880F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380B67" w14:textId="77777777" w:rsidR="00880F47" w:rsidRPr="003A0DAE" w:rsidRDefault="00880F47" w:rsidP="00880F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AE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101A4424" w14:textId="77777777" w:rsidR="00880F47" w:rsidRPr="003A0DAE" w:rsidRDefault="00880F47" w:rsidP="00880F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AE">
        <w:rPr>
          <w:rFonts w:ascii="Times New Roman" w:hAnsi="Times New Roman"/>
          <w:b/>
          <w:sz w:val="28"/>
          <w:szCs w:val="28"/>
        </w:rPr>
        <w:t>муниципального образования  Копорское сельское поселение</w:t>
      </w:r>
    </w:p>
    <w:p w14:paraId="5AB4C4C3" w14:textId="77777777" w:rsidR="00880F47" w:rsidRPr="003A0DAE" w:rsidRDefault="00880F47" w:rsidP="00880F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AE">
        <w:rPr>
          <w:rFonts w:ascii="Times New Roman" w:hAnsi="Times New Roman"/>
          <w:b/>
          <w:sz w:val="28"/>
          <w:szCs w:val="28"/>
        </w:rPr>
        <w:t xml:space="preserve">Ломонос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3A0DAE">
        <w:rPr>
          <w:rFonts w:ascii="Times New Roman" w:hAnsi="Times New Roman"/>
          <w:b/>
          <w:sz w:val="28"/>
          <w:szCs w:val="28"/>
        </w:rPr>
        <w:t>района Ленинградской области</w:t>
      </w:r>
    </w:p>
    <w:p w14:paraId="63ED42B5" w14:textId="77777777" w:rsidR="00880F47" w:rsidRPr="003A0DAE" w:rsidRDefault="00880F47" w:rsidP="00880F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024F9BD" w14:textId="77777777" w:rsidR="00880F47" w:rsidRPr="003A0DAE" w:rsidRDefault="00880F47" w:rsidP="00880F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AE">
        <w:rPr>
          <w:rFonts w:ascii="Times New Roman" w:hAnsi="Times New Roman"/>
          <w:b/>
          <w:sz w:val="28"/>
          <w:szCs w:val="28"/>
        </w:rPr>
        <w:t>Четвертый созыв</w:t>
      </w:r>
    </w:p>
    <w:p w14:paraId="458D9549" w14:textId="77777777" w:rsidR="00880F47" w:rsidRPr="003A0DAE" w:rsidRDefault="00880F47" w:rsidP="00880F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3A4F240" w14:textId="77777777" w:rsidR="00880F47" w:rsidRPr="003A0DAE" w:rsidRDefault="00880F47" w:rsidP="00880F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EE6E32" w14:textId="73E07E44" w:rsidR="00880F47" w:rsidRPr="003A0DAE" w:rsidRDefault="00880F47" w:rsidP="00880F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мая</w:t>
      </w:r>
      <w:r>
        <w:rPr>
          <w:rFonts w:ascii="Times New Roman" w:hAnsi="Times New Roman"/>
          <w:b/>
          <w:sz w:val="28"/>
          <w:szCs w:val="28"/>
        </w:rPr>
        <w:t xml:space="preserve">   2023</w:t>
      </w:r>
      <w:r w:rsidRPr="003A0DAE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A0DAE">
        <w:rPr>
          <w:rFonts w:ascii="Times New Roman" w:hAnsi="Times New Roman"/>
          <w:b/>
          <w:sz w:val="28"/>
          <w:szCs w:val="28"/>
        </w:rPr>
        <w:t xml:space="preserve">       № </w:t>
      </w:r>
      <w:r>
        <w:rPr>
          <w:rFonts w:ascii="Times New Roman" w:hAnsi="Times New Roman"/>
          <w:b/>
          <w:sz w:val="28"/>
          <w:szCs w:val="28"/>
        </w:rPr>
        <w:t>18</w:t>
      </w:r>
    </w:p>
    <w:p w14:paraId="68CBB643" w14:textId="6706C077" w:rsidR="00B8129D" w:rsidRDefault="00B8129D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6B264D" w14:textId="77777777" w:rsidR="00880F47" w:rsidRDefault="00880F47" w:rsidP="0088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14:paraId="5205DFF6" w14:textId="77777777" w:rsidR="00880F47" w:rsidRDefault="00880F47" w:rsidP="00880F47">
      <w:pPr>
        <w:spacing w:after="0" w:line="240" w:lineRule="auto"/>
        <w:jc w:val="both"/>
        <w:rPr>
          <w:rFonts w:ascii="Times New Roman" w:eastAsia="SimSun" w:hAnsi="Times New Roman"/>
          <w:kern w:val="3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сентября 2021 г. № 36 «Об </w:t>
      </w:r>
      <w:r>
        <w:rPr>
          <w:rFonts w:ascii="Times New Roman" w:eastAsia="SimSun" w:hAnsi="Times New Roman"/>
          <w:kern w:val="3"/>
          <w:sz w:val="28"/>
          <w:szCs w:val="28"/>
          <w:lang w:bidi="hi-IN"/>
        </w:rPr>
        <w:t>утверждении</w:t>
      </w:r>
    </w:p>
    <w:p w14:paraId="7AC6D256" w14:textId="4E499AB6" w:rsidR="00880F47" w:rsidRDefault="00880F47" w:rsidP="00880F47">
      <w:pPr>
        <w:spacing w:after="0" w:line="240" w:lineRule="auto"/>
        <w:jc w:val="both"/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>положения</w:t>
      </w:r>
      <w:r w:rsidRPr="00740A3D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 xml:space="preserve"> о </w:t>
      </w:r>
      <w:proofErr w:type="gramStart"/>
      <w:r w:rsidRPr="00740A3D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>муниципальном</w:t>
      </w:r>
      <w:proofErr w:type="gramEnd"/>
      <w:r w:rsidRPr="00740A3D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>жилищном</w:t>
      </w:r>
    </w:p>
    <w:p w14:paraId="27708AC4" w14:textId="78C12895" w:rsidR="00880F47" w:rsidRDefault="00880F47" w:rsidP="00880F47">
      <w:pPr>
        <w:spacing w:after="0" w:line="240" w:lineRule="auto"/>
        <w:jc w:val="both"/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</w:pPr>
      <w:r w:rsidRPr="00740A3D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>контроле н</w:t>
      </w:r>
      <w:r w:rsidRPr="00740A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а территории </w:t>
      </w:r>
      <w:proofErr w:type="gramStart"/>
      <w:r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>муниципального</w:t>
      </w:r>
      <w:proofErr w:type="gramEnd"/>
      <w:r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 xml:space="preserve"> </w:t>
      </w:r>
    </w:p>
    <w:p w14:paraId="36AEF02C" w14:textId="0082775D" w:rsidR="003931CF" w:rsidRDefault="00880F47" w:rsidP="00880F47">
      <w:pPr>
        <w:spacing w:after="0" w:line="240" w:lineRule="auto"/>
        <w:jc w:val="both"/>
        <w:rPr>
          <w:rFonts w:ascii="Times New Roman" w:eastAsia="Calibri" w:hAnsi="Times New Roman"/>
          <w:bCs/>
          <w:kern w:val="28"/>
          <w:sz w:val="28"/>
          <w:szCs w:val="28"/>
        </w:rPr>
      </w:pPr>
      <w:r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>образования</w:t>
      </w:r>
      <w:r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 xml:space="preserve"> </w:t>
      </w:r>
      <w:r>
        <w:rPr>
          <w:rFonts w:ascii="Times New Roman" w:eastAsia="Calibri" w:hAnsi="Times New Roman"/>
          <w:bCs/>
          <w:kern w:val="28"/>
          <w:sz w:val="28"/>
          <w:szCs w:val="28"/>
        </w:rPr>
        <w:t>Копорское сельское поселение</w:t>
      </w:r>
      <w:r>
        <w:rPr>
          <w:rFonts w:ascii="Times New Roman" w:eastAsia="Calibri" w:hAnsi="Times New Roman"/>
          <w:bCs/>
          <w:kern w:val="28"/>
          <w:sz w:val="28"/>
          <w:szCs w:val="28"/>
        </w:rPr>
        <w:t>»</w:t>
      </w:r>
    </w:p>
    <w:p w14:paraId="3A5A68C4" w14:textId="77777777" w:rsidR="00880F47" w:rsidRDefault="00880F47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77DD4" w14:textId="75929656" w:rsidR="00C11BD4" w:rsidRPr="00740A3D" w:rsidRDefault="00C11BD4" w:rsidP="007C7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A3D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</w:t>
      </w:r>
      <w:r w:rsidR="00880F47">
        <w:rPr>
          <w:rFonts w:ascii="Times New Roman" w:eastAsia="Calibri" w:hAnsi="Times New Roman"/>
          <w:sz w:val="28"/>
          <w:szCs w:val="28"/>
        </w:rPr>
        <w:t>Копорское сельское поселение</w:t>
      </w:r>
      <w:r w:rsidRPr="00C11BD4">
        <w:rPr>
          <w:rFonts w:ascii="Times New Roman" w:eastAsia="Calibri" w:hAnsi="Times New Roman"/>
          <w:i/>
          <w:sz w:val="28"/>
          <w:szCs w:val="28"/>
        </w:rPr>
        <w:t>,</w:t>
      </w:r>
      <w:r w:rsidRPr="00740A3D">
        <w:rPr>
          <w:rFonts w:ascii="Times New Roman" w:eastAsia="Calibri" w:hAnsi="Times New Roman"/>
          <w:sz w:val="28"/>
          <w:szCs w:val="28"/>
        </w:rPr>
        <w:t xml:space="preserve"> </w:t>
      </w:r>
      <w:r w:rsidR="00880F47">
        <w:rPr>
          <w:rFonts w:ascii="Times New Roman" w:eastAsia="Calibri" w:hAnsi="Times New Roman"/>
          <w:sz w:val="28"/>
          <w:szCs w:val="28"/>
        </w:rPr>
        <w:t>с</w:t>
      </w:r>
      <w:r w:rsidRPr="00740A3D">
        <w:rPr>
          <w:rFonts w:ascii="Times New Roman" w:eastAsia="Calibri" w:hAnsi="Times New Roman"/>
          <w:sz w:val="28"/>
          <w:szCs w:val="28"/>
        </w:rPr>
        <w:t xml:space="preserve">овет депутатов </w:t>
      </w:r>
      <w:r w:rsidR="00880F47">
        <w:rPr>
          <w:rFonts w:ascii="Times New Roman" w:eastAsia="Calibri" w:hAnsi="Times New Roman"/>
          <w:sz w:val="28"/>
          <w:szCs w:val="28"/>
        </w:rPr>
        <w:t xml:space="preserve">Копорского сельского поселения </w:t>
      </w:r>
    </w:p>
    <w:p w14:paraId="0C43F0A5" w14:textId="569B287C" w:rsidR="00F122A2" w:rsidRPr="00C11BD4" w:rsidRDefault="00C11BD4" w:rsidP="00C1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34B2036C" w14:textId="77777777" w:rsidR="00E01C45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B9F9F" w14:textId="54ED9AAC" w:rsidR="00C11BD4" w:rsidRDefault="000977C2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880F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730F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</w:t>
      </w:r>
      <w:r w:rsidR="0088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орского сельского поселения от 27 сентября 2021 г. № 36 «Об </w:t>
      </w:r>
      <w:r w:rsidR="00880F47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утверждении </w:t>
      </w:r>
      <w:r w:rsidR="00880F47" w:rsidRPr="00740A3D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</w:t>
      </w:r>
      <w:r w:rsidR="00880F47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>положения</w:t>
      </w:r>
      <w:r w:rsidR="00880F47" w:rsidRPr="00740A3D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 xml:space="preserve"> о муниципальном </w:t>
      </w:r>
      <w:r w:rsidR="00880F47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>жилищном</w:t>
      </w:r>
      <w:r w:rsidR="00880F47" w:rsidRPr="00740A3D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 xml:space="preserve"> контроле н</w:t>
      </w:r>
      <w:r w:rsidR="00880F47" w:rsidRPr="00740A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а территории </w:t>
      </w:r>
      <w:r w:rsidR="00880F47"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>муниципального образования</w:t>
      </w:r>
      <w:r w:rsidR="00880F47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 xml:space="preserve"> </w:t>
      </w:r>
      <w:r w:rsidR="00880F47">
        <w:rPr>
          <w:rFonts w:ascii="Times New Roman" w:eastAsia="Calibri" w:hAnsi="Times New Roman"/>
          <w:bCs/>
          <w:kern w:val="28"/>
          <w:sz w:val="28"/>
          <w:szCs w:val="28"/>
        </w:rPr>
        <w:t>Копорское сельское поселение</w:t>
      </w:r>
      <w:r w:rsidR="00880F47">
        <w:rPr>
          <w:rFonts w:ascii="Times New Roman" w:eastAsia="Calibri" w:hAnsi="Times New Roman"/>
          <w:bCs/>
          <w:kern w:val="28"/>
          <w:sz w:val="28"/>
          <w:szCs w:val="28"/>
        </w:rPr>
        <w:t>»</w:t>
      </w:r>
      <w:r w:rsidR="00880F47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14:paraId="0E4E8723" w14:textId="375368C3" w:rsidR="00C11BD4" w:rsidRDefault="00C11BD4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2 изложить в следующей редакции:</w:t>
      </w:r>
    </w:p>
    <w:p w14:paraId="1B7E268A" w14:textId="5C153EBB" w:rsidR="0034454B" w:rsidRPr="00FE6279" w:rsidRDefault="00C11BD4" w:rsidP="0034454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54B" w:rsidRPr="000E7BBF">
        <w:rPr>
          <w:rFonts w:ascii="Times New Roman" w:hAnsi="Times New Roman"/>
          <w:sz w:val="28"/>
        </w:rPr>
        <w:t xml:space="preserve">1.2. </w:t>
      </w:r>
      <w:r w:rsidR="0034454B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34454B">
        <w:rPr>
          <w:rFonts w:ascii="Times New Roman" w:hAnsi="Times New Roman"/>
          <w:sz w:val="28"/>
          <w:szCs w:val="28"/>
        </w:rPr>
        <w:t>-</w:t>
      </w:r>
      <w:r w:rsidR="0034454B"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="0034454B" w:rsidRPr="00733FF8">
        <w:rPr>
          <w:rFonts w:ascii="Times New Roman" w:hAnsi="Times New Roman"/>
          <w:sz w:val="28"/>
          <w:szCs w:val="28"/>
        </w:rPr>
        <w:t>обязательных требований</w:t>
      </w:r>
      <w:r w:rsidR="0034454B">
        <w:rPr>
          <w:rFonts w:ascii="Times New Roman" w:hAnsi="Times New Roman"/>
          <w:sz w:val="28"/>
          <w:szCs w:val="28"/>
        </w:rPr>
        <w:t>,</w:t>
      </w:r>
      <w:r w:rsidR="0034454B" w:rsidRPr="00733FF8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="0034454B"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="0034454B"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 w:rsidR="0034454B"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 w:rsidR="0034454B">
        <w:rPr>
          <w:rFonts w:ascii="Times New Roman" w:hAnsi="Times New Roman"/>
          <w:bCs/>
          <w:sz w:val="28"/>
          <w:szCs w:val="28"/>
        </w:rPr>
        <w:t>-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14:paraId="51994E8E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10" w:history="1">
        <w:r w:rsidRPr="00FE627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E6279"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FE6279">
        <w:rPr>
          <w:rFonts w:ascii="Times New Roman" w:hAnsi="Times New Roman"/>
          <w:sz w:val="28"/>
          <w:szCs w:val="28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2) требований к </w:t>
      </w:r>
      <w:hyperlink r:id="rId11" w:history="1">
        <w:r w:rsidRPr="00FE6279">
          <w:rPr>
            <w:rFonts w:ascii="Times New Roman" w:hAnsi="Times New Roman"/>
            <w:sz w:val="28"/>
            <w:szCs w:val="28"/>
          </w:rPr>
          <w:t>формированию</w:t>
        </w:r>
      </w:hyperlink>
      <w:r w:rsidRPr="00FE6279">
        <w:rPr>
          <w:rFonts w:ascii="Times New Roman" w:hAnsi="Times New Roman"/>
          <w:sz w:val="28"/>
          <w:szCs w:val="28"/>
        </w:rPr>
        <w:t xml:space="preserve"> фондов капитального ремонта;</w:t>
      </w:r>
    </w:p>
    <w:p w14:paraId="783DEF3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9) требований к порядку размещения </w:t>
      </w:r>
      <w:proofErr w:type="spellStart"/>
      <w:r w:rsidRPr="00FE6279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FE6279">
        <w:rPr>
          <w:rFonts w:ascii="Times New Roman" w:hAnsi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AAF91" w14:textId="76227D17" w:rsidR="00C11BD4" w:rsidRPr="007C7997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34222">
        <w:rPr>
          <w:rFonts w:ascii="Times New Roman" w:hAnsi="Times New Roman"/>
          <w:sz w:val="28"/>
          <w:szCs w:val="28"/>
        </w:rPr>
        <w:t>) исполнение решений, принимаемых по результатам контрольных мероприятий</w:t>
      </w:r>
      <w:r w:rsidR="00C11BD4" w:rsidRPr="007C7997">
        <w:rPr>
          <w:rFonts w:ascii="Times New Roman" w:hAnsi="Times New Roman"/>
          <w:bCs/>
          <w:sz w:val="28"/>
          <w:szCs w:val="28"/>
        </w:rPr>
        <w:t>».</w:t>
      </w:r>
      <w:r w:rsidR="007C7997" w:rsidRPr="007C7997">
        <w:rPr>
          <w:rFonts w:ascii="Times New Roman" w:hAnsi="Times New Roman"/>
          <w:bCs/>
          <w:sz w:val="28"/>
          <w:szCs w:val="28"/>
        </w:rPr>
        <w:t xml:space="preserve"> </w:t>
      </w:r>
    </w:p>
    <w:p w14:paraId="0BE73C05" w14:textId="2E307559" w:rsidR="00A015FF" w:rsidRPr="00F4758C" w:rsidRDefault="00345D4E" w:rsidP="0034454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3022" w:rsidRPr="00F4758C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</w:t>
      </w:r>
      <w:r w:rsidR="00880F47">
        <w:rPr>
          <w:rFonts w:ascii="Times New Roman" w:hAnsi="Times New Roman"/>
          <w:sz w:val="28"/>
          <w:szCs w:val="28"/>
        </w:rPr>
        <w:t xml:space="preserve"> (обнародованию)</w:t>
      </w:r>
      <w:r w:rsidR="00973022" w:rsidRPr="00F4758C">
        <w:rPr>
          <w:rFonts w:ascii="Times New Roman" w:hAnsi="Times New Roman"/>
          <w:sz w:val="28"/>
          <w:szCs w:val="28"/>
        </w:rPr>
        <w:t xml:space="preserve"> </w:t>
      </w:r>
      <w:r w:rsidR="00880F47">
        <w:rPr>
          <w:rFonts w:ascii="Times New Roman" w:hAnsi="Times New Roman"/>
          <w:sz w:val="28"/>
          <w:szCs w:val="28"/>
        </w:rPr>
        <w:t>и размещению на официальном сайте Копорского сельского поселения.</w:t>
      </w:r>
    </w:p>
    <w:p w14:paraId="6A0F0062" w14:textId="1412A0B1" w:rsidR="0022730F" w:rsidRPr="00880F47" w:rsidRDefault="00A015FF" w:rsidP="00880F4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58C">
        <w:rPr>
          <w:rFonts w:ascii="Times New Roman" w:hAnsi="Times New Roman"/>
          <w:sz w:val="28"/>
          <w:szCs w:val="28"/>
        </w:rPr>
        <w:t xml:space="preserve">3. Настоящее решение вступает в законную силу 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3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7C9782" w14:textId="2829E6F4" w:rsidR="00880F47" w:rsidRPr="00A016D1" w:rsidRDefault="0022730F" w:rsidP="0022730F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>Глава муниципального образования</w:t>
      </w:r>
      <w:r w:rsidR="00880F47">
        <w:rPr>
          <w:rFonts w:ascii="Times New Roman" w:hAnsi="Times New Roman"/>
          <w:szCs w:val="28"/>
        </w:rPr>
        <w:t xml:space="preserve">:                              А.В. Дикий </w:t>
      </w:r>
      <w:r w:rsidRPr="00A016D1">
        <w:rPr>
          <w:rFonts w:ascii="Times New Roman" w:hAnsi="Times New Roman"/>
          <w:szCs w:val="28"/>
        </w:rPr>
        <w:t xml:space="preserve">      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</w:t>
      </w:r>
      <w:r w:rsidR="00880F47">
        <w:rPr>
          <w:rFonts w:ascii="Times New Roman" w:hAnsi="Times New Roman"/>
          <w:szCs w:val="28"/>
        </w:rPr>
        <w:t xml:space="preserve">  </w:t>
      </w:r>
      <w:bookmarkStart w:id="0" w:name="_GoBack"/>
      <w:bookmarkEnd w:id="0"/>
    </w:p>
    <w:sectPr w:rsidR="00880F47" w:rsidRPr="00A016D1"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822B6" w14:textId="77777777" w:rsidR="009D79CC" w:rsidRDefault="009D79CC" w:rsidP="00E01C45">
      <w:pPr>
        <w:spacing w:after="0" w:line="240" w:lineRule="auto"/>
      </w:pPr>
      <w:r>
        <w:separator/>
      </w:r>
    </w:p>
  </w:endnote>
  <w:endnote w:type="continuationSeparator" w:id="0">
    <w:p w14:paraId="3D38EEAD" w14:textId="77777777" w:rsidR="009D79CC" w:rsidRDefault="009D79CC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1FACE" w14:textId="77777777" w:rsidR="009D79CC" w:rsidRDefault="009D79CC" w:rsidP="00E01C45">
      <w:pPr>
        <w:spacing w:after="0" w:line="240" w:lineRule="auto"/>
      </w:pPr>
      <w:r>
        <w:separator/>
      </w:r>
    </w:p>
  </w:footnote>
  <w:footnote w:type="continuationSeparator" w:id="0">
    <w:p w14:paraId="0FB1DA51" w14:textId="77777777" w:rsidR="009D79CC" w:rsidRDefault="009D79CC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C42FB"/>
    <w:rsid w:val="006E27CD"/>
    <w:rsid w:val="006E6053"/>
    <w:rsid w:val="00747C6D"/>
    <w:rsid w:val="00772979"/>
    <w:rsid w:val="007A510F"/>
    <w:rsid w:val="007C7997"/>
    <w:rsid w:val="007F5349"/>
    <w:rsid w:val="00826CDD"/>
    <w:rsid w:val="0086748B"/>
    <w:rsid w:val="0087604F"/>
    <w:rsid w:val="00880F47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D79CC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11BD4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E9FE-58A6-43B9-9533-5D50DF15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Татьяна</cp:lastModifiedBy>
  <cp:revision>2</cp:revision>
  <cp:lastPrinted>2023-05-11T16:04:00Z</cp:lastPrinted>
  <dcterms:created xsi:type="dcterms:W3CDTF">2023-05-26T12:52:00Z</dcterms:created>
  <dcterms:modified xsi:type="dcterms:W3CDTF">2023-05-26T12:52:00Z</dcterms:modified>
</cp:coreProperties>
</file>